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8550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</w:t>
      </w:r>
      <w:r w:rsidR="00E8550D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16A" w:rsidRDefault="00DD0931" w:rsidP="00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</w:t>
      </w:r>
      <w:r w:rsidR="0080572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A3D1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«Забайкальское» муниципального района «Забайкальский район» </w:t>
      </w:r>
      <w:r w:rsidR="00E8550D">
        <w:rPr>
          <w:rFonts w:ascii="Times New Roman" w:hAnsi="Times New Roman" w:cs="Times New Roman"/>
          <w:b/>
          <w:bCs/>
          <w:sz w:val="28"/>
          <w:szCs w:val="28"/>
        </w:rPr>
        <w:t>от 09 августа 2021 года № 248</w:t>
      </w:r>
      <w:r w:rsidR="0080572D">
        <w:rPr>
          <w:rFonts w:ascii="Times New Roman" w:hAnsi="Times New Roman" w:cs="Times New Roman"/>
          <w:b/>
          <w:bCs/>
          <w:sz w:val="28"/>
          <w:szCs w:val="28"/>
        </w:rPr>
        <w:t xml:space="preserve"> «О некоторых вопросах действия ограничительных мероприятий в условиях распространения новой </w:t>
      </w:r>
      <w:proofErr w:type="spellStart"/>
      <w:r w:rsidR="0080572D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80572D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72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55D79">
        <w:rPr>
          <w:rFonts w:ascii="Times New Roman" w:hAnsi="Times New Roman" w:cs="Times New Roman"/>
          <w:b/>
          <w:bCs/>
          <w:sz w:val="28"/>
          <w:szCs w:val="28"/>
          <w:lang w:val="en-US"/>
        </w:rPr>
        <w:t>CO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55D79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80572D">
        <w:rPr>
          <w:rFonts w:ascii="Times New Roman" w:hAnsi="Times New Roman" w:cs="Times New Roman"/>
          <w:b/>
          <w:bCs/>
          <w:sz w:val="28"/>
          <w:szCs w:val="28"/>
        </w:rPr>
        <w:t xml:space="preserve"> 19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</w:t>
      </w:r>
      <w:r w:rsidR="00A7216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кое»</w:t>
      </w:r>
    </w:p>
    <w:p w:rsidR="00A7216A" w:rsidRDefault="00A7216A" w:rsidP="00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16A" w:rsidRPr="00A7216A" w:rsidRDefault="00A7216A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05710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5710C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4643" w:rsidRPr="00F76042" w:rsidRDefault="00934643" w:rsidP="00F7604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04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городского поселения «Забайка</w:t>
      </w:r>
      <w:r w:rsidR="002500F8" w:rsidRPr="00F76042">
        <w:rPr>
          <w:rFonts w:ascii="Times New Roman" w:hAnsi="Times New Roman" w:cs="Times New Roman"/>
          <w:sz w:val="28"/>
          <w:szCs w:val="28"/>
          <w:lang w:eastAsia="ru-RU"/>
        </w:rPr>
        <w:t>льское» от 0</w:t>
      </w:r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500F8" w:rsidRPr="00F76042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8550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500F8" w:rsidRPr="00F7604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500F8"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E8550D">
        <w:rPr>
          <w:rFonts w:ascii="Times New Roman" w:hAnsi="Times New Roman" w:cs="Times New Roman"/>
          <w:sz w:val="28"/>
          <w:szCs w:val="28"/>
          <w:lang w:eastAsia="ru-RU"/>
        </w:rPr>
        <w:t>248</w:t>
      </w:r>
      <w:r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«О некоторых вопросах действия ограничительных мероприятий в условиях распространения новой </w:t>
      </w:r>
      <w:proofErr w:type="spellStart"/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76042"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76042" w:rsidRDefault="00F76042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1.1.в </w:t>
      </w:r>
      <w:r w:rsidR="00934643" w:rsidRPr="00F76042">
        <w:rPr>
          <w:rFonts w:ascii="Times New Roman" w:hAnsi="Times New Roman" w:cs="Times New Roman"/>
          <w:sz w:val="28"/>
          <w:szCs w:val="28"/>
          <w:lang w:eastAsia="ru-RU"/>
        </w:rPr>
        <w:t>п.</w:t>
      </w:r>
      <w:r w:rsidR="00920A9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421D0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E8550D">
        <w:rPr>
          <w:rFonts w:ascii="Times New Roman" w:hAnsi="Times New Roman" w:cs="Times New Roman"/>
          <w:sz w:val="28"/>
          <w:szCs w:val="28"/>
          <w:lang w:eastAsia="ru-RU"/>
        </w:rPr>
        <w:t xml:space="preserve"> вместо слов «20</w:t>
      </w:r>
      <w:r w:rsidRPr="00F76042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»</w:t>
      </w:r>
      <w:r w:rsidR="00E8550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читать: «3 сен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A23B2" w:rsidRDefault="00B421D0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C4066A" w:rsidRDefault="00B421D0" w:rsidP="00C40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5466F" w:rsidRDefault="0055466F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15E5" w:rsidRDefault="00E915E5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66F" w:rsidRDefault="007C0A31" w:rsidP="005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байкальское»                                                                 </w:t>
      </w:r>
      <w:r w:rsidR="00BA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42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 Козлов</w:t>
      </w:r>
      <w:bookmarkStart w:id="0" w:name="_GoBack"/>
      <w:bookmarkEnd w:id="0"/>
    </w:p>
    <w:sectPr w:rsidR="00E915E5" w:rsidSect="00E915E5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5710C"/>
    <w:rsid w:val="00072721"/>
    <w:rsid w:val="00086F8E"/>
    <w:rsid w:val="000A23B2"/>
    <w:rsid w:val="000A4A21"/>
    <w:rsid w:val="00173344"/>
    <w:rsid w:val="001858A3"/>
    <w:rsid w:val="001E1CCE"/>
    <w:rsid w:val="001F6DF7"/>
    <w:rsid w:val="00222CB6"/>
    <w:rsid w:val="002500F8"/>
    <w:rsid w:val="0029000F"/>
    <w:rsid w:val="002B3D3A"/>
    <w:rsid w:val="00300F6D"/>
    <w:rsid w:val="0033511E"/>
    <w:rsid w:val="00384D63"/>
    <w:rsid w:val="003D5454"/>
    <w:rsid w:val="003E4088"/>
    <w:rsid w:val="003E6589"/>
    <w:rsid w:val="003F2730"/>
    <w:rsid w:val="004E3FB9"/>
    <w:rsid w:val="0053495D"/>
    <w:rsid w:val="0055466F"/>
    <w:rsid w:val="00566748"/>
    <w:rsid w:val="005C06E5"/>
    <w:rsid w:val="005C1151"/>
    <w:rsid w:val="005D1574"/>
    <w:rsid w:val="006F11F4"/>
    <w:rsid w:val="00712F23"/>
    <w:rsid w:val="00772BE2"/>
    <w:rsid w:val="0079140B"/>
    <w:rsid w:val="007B75AC"/>
    <w:rsid w:val="007C0A31"/>
    <w:rsid w:val="0080203D"/>
    <w:rsid w:val="0080572D"/>
    <w:rsid w:val="008226DB"/>
    <w:rsid w:val="00853158"/>
    <w:rsid w:val="00855D79"/>
    <w:rsid w:val="00880404"/>
    <w:rsid w:val="00886C03"/>
    <w:rsid w:val="008B61B2"/>
    <w:rsid w:val="008D24E8"/>
    <w:rsid w:val="00920A90"/>
    <w:rsid w:val="00924909"/>
    <w:rsid w:val="00931904"/>
    <w:rsid w:val="00934643"/>
    <w:rsid w:val="009463E8"/>
    <w:rsid w:val="009A3D1F"/>
    <w:rsid w:val="009B01AD"/>
    <w:rsid w:val="009D365B"/>
    <w:rsid w:val="009E16E6"/>
    <w:rsid w:val="00A304BE"/>
    <w:rsid w:val="00A575B2"/>
    <w:rsid w:val="00A6687C"/>
    <w:rsid w:val="00A7216A"/>
    <w:rsid w:val="00A97759"/>
    <w:rsid w:val="00AB6D46"/>
    <w:rsid w:val="00B421D0"/>
    <w:rsid w:val="00B47EF4"/>
    <w:rsid w:val="00B94CC4"/>
    <w:rsid w:val="00BA2ADA"/>
    <w:rsid w:val="00C055B9"/>
    <w:rsid w:val="00C4066A"/>
    <w:rsid w:val="00C50E48"/>
    <w:rsid w:val="00C61140"/>
    <w:rsid w:val="00CA521B"/>
    <w:rsid w:val="00CD7552"/>
    <w:rsid w:val="00CD7752"/>
    <w:rsid w:val="00CE1BEA"/>
    <w:rsid w:val="00D06CC6"/>
    <w:rsid w:val="00D50421"/>
    <w:rsid w:val="00D86AE7"/>
    <w:rsid w:val="00DC2308"/>
    <w:rsid w:val="00DD0931"/>
    <w:rsid w:val="00DE04D6"/>
    <w:rsid w:val="00E25ADE"/>
    <w:rsid w:val="00E71AB2"/>
    <w:rsid w:val="00E75817"/>
    <w:rsid w:val="00E8550D"/>
    <w:rsid w:val="00E915E5"/>
    <w:rsid w:val="00EA1999"/>
    <w:rsid w:val="00EC0BCC"/>
    <w:rsid w:val="00EF438F"/>
    <w:rsid w:val="00F1000B"/>
    <w:rsid w:val="00F1407E"/>
    <w:rsid w:val="00F343CA"/>
    <w:rsid w:val="00F76042"/>
    <w:rsid w:val="00FB1B81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4980-9E25-4B79-9F2F-D3AC1D69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2</cp:revision>
  <cp:lastPrinted>2021-08-25T08:03:00Z</cp:lastPrinted>
  <dcterms:created xsi:type="dcterms:W3CDTF">2021-08-25T08:04:00Z</dcterms:created>
  <dcterms:modified xsi:type="dcterms:W3CDTF">2021-08-25T08:04:00Z</dcterms:modified>
</cp:coreProperties>
</file>